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理科王国  物理王国探秘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理科王国  物理王国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03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走进理科王国  物理王国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